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7EC37" w14:textId="77777777" w:rsidR="00487C21" w:rsidRDefault="00487C21" w:rsidP="00487C21">
      <w:pPr>
        <w:ind w:left="-851"/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3961EAA4" wp14:editId="7C736B84">
            <wp:simplePos x="0" y="0"/>
            <wp:positionH relativeFrom="column">
              <wp:posOffset>1338390</wp:posOffset>
            </wp:positionH>
            <wp:positionV relativeFrom="paragraph">
              <wp:posOffset>49530</wp:posOffset>
            </wp:positionV>
            <wp:extent cx="3847605" cy="1371600"/>
            <wp:effectExtent l="0" t="0" r="635" b="0"/>
            <wp:wrapNone/>
            <wp:docPr id="4" name="Imagen 4" descr="ITFC OBTIENE CERTIFICADO DEL SISTEMA DE GESTIÓN AMBIENTAL | Instituto  Tecnológico de Frontera Comal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TFC OBTIENE CERTIFICADO DEL SISTEMA DE GESTIÓN AMBIENTAL | Instituto  Tecnológico de Frontera Comalap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6" t="23533" r="6177" b="42027"/>
                    <a:stretch/>
                  </pic:blipFill>
                  <pic:spPr bwMode="auto">
                    <a:xfrm>
                      <a:off x="0" y="0"/>
                      <a:ext cx="38476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0B444" wp14:editId="174084B9">
                <wp:simplePos x="0" y="0"/>
                <wp:positionH relativeFrom="column">
                  <wp:posOffset>-284488</wp:posOffset>
                </wp:positionH>
                <wp:positionV relativeFrom="paragraph">
                  <wp:posOffset>1629542</wp:posOffset>
                </wp:positionV>
                <wp:extent cx="95002" cy="7772400"/>
                <wp:effectExtent l="0" t="0" r="1968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" cy="777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6E741" id="Rectángulo 2" o:spid="_x0000_s1026" style="position:absolute;margin-left:-22.4pt;margin-top:128.3pt;width:7.5pt;height:6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" fillcolor="#95b3d7 [1940]" strokecolor="#243f60 [1604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075F7" wp14:editId="5B2A4684">
                <wp:simplePos x="0" y="0"/>
                <wp:positionH relativeFrom="column">
                  <wp:posOffset>-426992</wp:posOffset>
                </wp:positionH>
                <wp:positionV relativeFrom="paragraph">
                  <wp:posOffset>1629542</wp:posOffset>
                </wp:positionV>
                <wp:extent cx="99951" cy="7772400"/>
                <wp:effectExtent l="0" t="0" r="14605" b="19050"/>
                <wp:wrapNone/>
                <wp:docPr id="1966797124" name="Rectángulo 1966797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51" cy="777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1C132" id="Rectángulo 1966797124" o:spid="_x0000_s1026" style="position:absolute;margin-left:-33.6pt;margin-top:128.3pt;width:7.85pt;height:6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" fillcolor="#205867 [1608]" strokecolor="#243f60 [1604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E02239" wp14:editId="548DD09A">
                <wp:simplePos x="0" y="0"/>
                <wp:positionH relativeFrom="column">
                  <wp:posOffset>661035</wp:posOffset>
                </wp:positionH>
                <wp:positionV relativeFrom="paragraph">
                  <wp:posOffset>1515745</wp:posOffset>
                </wp:positionV>
                <wp:extent cx="5257800" cy="9525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95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6C242" id="Rectángulo 8" o:spid="_x0000_s1026" style="position:absolute;margin-left:52.05pt;margin-top:119.35pt;width:414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" fillcolor="#95b3d7 [1940]" strokecolor="#243f60 [1604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88935D" wp14:editId="158A3473">
                <wp:simplePos x="0" y="0"/>
                <wp:positionH relativeFrom="column">
                  <wp:posOffset>653415</wp:posOffset>
                </wp:positionH>
                <wp:positionV relativeFrom="paragraph">
                  <wp:posOffset>1345375</wp:posOffset>
                </wp:positionV>
                <wp:extent cx="5257800" cy="95250"/>
                <wp:effectExtent l="0" t="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95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31AC4" id="Rectángulo 7" o:spid="_x0000_s1026" style="position:absolute;margin-left:51.45pt;margin-top:105.95pt;width:414pt;height: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" fillcolor="#205867 [1608]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720AD533" wp14:editId="24A1F2ED">
            <wp:extent cx="952500" cy="1617980"/>
            <wp:effectExtent l="0" t="0" r="0" b="1270"/>
            <wp:docPr id="3" name="Imagen 3" descr="ITFC OBTIENE CERTIFICADO DEL SISTEMA DE GESTIÓN AMBIENTAL | Instituto  Tecnológico de Frontera Comal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FC OBTIENE CERTIFICADO DEL SISTEMA DE GESTIÓN AMBIENTAL | Instituto  Tecnológico de Frontera Comalap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3" r="65446" b="19648"/>
                    <a:stretch/>
                  </pic:blipFill>
                  <pic:spPr bwMode="auto">
                    <a:xfrm>
                      <a:off x="0" y="0"/>
                      <a:ext cx="961096" cy="163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8EDE1" w14:textId="52542603" w:rsidR="00B2015D" w:rsidRPr="00D6317F" w:rsidRDefault="00487C21" w:rsidP="00EB5E06">
      <w:pPr>
        <w:pStyle w:val="Title"/>
        <w:spacing w:line="360" w:lineRule="auto"/>
        <w:rPr>
          <w:b/>
          <w:bCs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12910" wp14:editId="4A1A66C5">
                <wp:simplePos x="0" y="0"/>
                <wp:positionH relativeFrom="column">
                  <wp:posOffset>521894</wp:posOffset>
                </wp:positionH>
                <wp:positionV relativeFrom="paragraph">
                  <wp:posOffset>141834</wp:posOffset>
                </wp:positionV>
                <wp:extent cx="5521960" cy="7724851"/>
                <wp:effectExtent l="0" t="0" r="2540" b="952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1960" cy="7724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09E37B" w14:textId="77777777" w:rsidR="00487C21" w:rsidRDefault="00487C21" w:rsidP="000A77B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48"/>
                                <w:szCs w:val="50"/>
                              </w:rPr>
                            </w:pPr>
                            <w:r w:rsidRPr="00C04A86"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48"/>
                                <w:szCs w:val="50"/>
                              </w:rPr>
                              <w:t>INSTITUTO TECNOLÓGICO SUPERIOR PROGRESO</w:t>
                            </w:r>
                          </w:p>
                          <w:p w14:paraId="0D68C2BF" w14:textId="77777777" w:rsidR="00487C21" w:rsidRPr="00270A05" w:rsidRDefault="00487C21" w:rsidP="000A77B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36"/>
                              </w:rPr>
                            </w:pPr>
                            <w:r w:rsidRPr="00270A05">
                              <w:rPr>
                                <w:rFonts w:ascii="Arial" w:hAnsi="Arial" w:cs="Arial"/>
                                <w:bCs/>
                                <w:sz w:val="28"/>
                                <w:szCs w:val="36"/>
                              </w:rPr>
                              <w:t>PROGRAMA ACADÉMICO DE INGENIERÍA EN SISTEMAS COMPUTACIONALES</w:t>
                            </w:r>
                          </w:p>
                          <w:p w14:paraId="0703E3CB" w14:textId="77777777" w:rsidR="00487C21" w:rsidRPr="00C04A86" w:rsidRDefault="00487C21" w:rsidP="000A77B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</w:pPr>
                          </w:p>
                          <w:p w14:paraId="3B46A462" w14:textId="77777777" w:rsidR="00487C21" w:rsidRPr="00C04A86" w:rsidRDefault="00487C21" w:rsidP="000A77B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</w:pPr>
                            <w:r w:rsidRPr="00C04A86"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  <w:t>ASIGNATURA</w:t>
                            </w:r>
                          </w:p>
                          <w:p w14:paraId="201D21F0" w14:textId="3F305D9D" w:rsidR="00487C21" w:rsidRPr="00C04A86" w:rsidRDefault="00487C21" w:rsidP="000A77B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  <w:t>Tópicos Avanzados de Programación</w:t>
                            </w:r>
                          </w:p>
                          <w:p w14:paraId="18ABC1F7" w14:textId="77777777" w:rsidR="00487C21" w:rsidRPr="00C04A86" w:rsidRDefault="00487C21" w:rsidP="000A77B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</w:pPr>
                            <w:r w:rsidRPr="00C04A86"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  <w:t>DOCENTE</w:t>
                            </w:r>
                          </w:p>
                          <w:p w14:paraId="0BC4E2FA" w14:textId="6121189F" w:rsidR="00487C21" w:rsidRPr="00C04A86" w:rsidRDefault="00487C21" w:rsidP="000A77B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  <w:t xml:space="preserve">Ligia Beatriz Chuc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  <w:t>Us</w:t>
                            </w:r>
                            <w:proofErr w:type="spellEnd"/>
                          </w:p>
                          <w:p w14:paraId="1B444918" w14:textId="77777777" w:rsidR="00487C21" w:rsidRPr="00C04A86" w:rsidRDefault="00487C21" w:rsidP="000A77B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</w:pPr>
                            <w:r w:rsidRPr="00C04A86"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  <w:t>TRABAJO</w:t>
                            </w:r>
                          </w:p>
                          <w:p w14:paraId="2728C18D" w14:textId="15C19858" w:rsidR="00487C21" w:rsidRPr="000A77B2" w:rsidRDefault="00487C21" w:rsidP="000A77B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  <w:t>Práctica #</w:t>
                            </w:r>
                            <w:r w:rsidR="008930CA"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  <w:t xml:space="preserve"> con </w:t>
                            </w:r>
                            <w:r w:rsidR="008930CA"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  <w:t>Bootstrap</w:t>
                            </w:r>
                          </w:p>
                          <w:p w14:paraId="6195FE0F" w14:textId="77777777" w:rsidR="00487C21" w:rsidRPr="00C04A86" w:rsidRDefault="00487C21" w:rsidP="000A77B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  <w:t>PRESENTA</w:t>
                            </w:r>
                          </w:p>
                          <w:p w14:paraId="52407C5C" w14:textId="77777777" w:rsidR="00487C21" w:rsidRDefault="00487C21" w:rsidP="000A77B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  <w:t>Fernando José Canto Cetina</w:t>
                            </w:r>
                          </w:p>
                          <w:p w14:paraId="0EEFB961" w14:textId="77777777" w:rsidR="00487C21" w:rsidRPr="000C067C" w:rsidRDefault="00487C21" w:rsidP="000A77B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  <w:t>04220010</w:t>
                            </w:r>
                          </w:p>
                          <w:p w14:paraId="1B4D1FEC" w14:textId="77777777" w:rsidR="000A77B2" w:rsidRDefault="000A77B2" w:rsidP="000A77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7596CA" w14:textId="77777777" w:rsidR="000A77B2" w:rsidRDefault="000A77B2" w:rsidP="000A77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25F93F0" w14:textId="77777777" w:rsidR="000A77B2" w:rsidRDefault="000A77B2" w:rsidP="000A77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26D0CB7" w14:textId="77777777" w:rsidR="000A77B2" w:rsidRDefault="000A77B2" w:rsidP="000A77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4814875" w14:textId="77777777" w:rsidR="000A77B2" w:rsidRDefault="000A77B2" w:rsidP="000A77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147DC3" w14:textId="77777777" w:rsidR="000A77B2" w:rsidRDefault="000A77B2" w:rsidP="000A77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659B801" w14:textId="77777777" w:rsidR="000A77B2" w:rsidRDefault="000A77B2" w:rsidP="000A77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19A7126" w14:textId="60CB828F" w:rsidR="000A77B2" w:rsidRPr="000C067C" w:rsidRDefault="000A77B2" w:rsidP="000A77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Progreso Yucatán, </w:t>
                            </w:r>
                            <w:r w:rsidR="00D6317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de 02 de 2024.</w:t>
                            </w:r>
                          </w:p>
                          <w:p w14:paraId="1DA77D8E" w14:textId="77777777" w:rsidR="00487C21" w:rsidRDefault="00487C21" w:rsidP="000A77B2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48"/>
                                <w:szCs w:val="50"/>
                              </w:rPr>
                            </w:pPr>
                          </w:p>
                          <w:p w14:paraId="3D8876B8" w14:textId="77777777" w:rsidR="00487C21" w:rsidRDefault="00487C21" w:rsidP="000A77B2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79564A9" w14:textId="77777777" w:rsidR="00487C21" w:rsidRDefault="00487C21" w:rsidP="00487C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A075767" w14:textId="77777777" w:rsidR="00487C21" w:rsidRDefault="00487C21" w:rsidP="00487C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EF19E87" w14:textId="77777777" w:rsidR="00487C21" w:rsidRDefault="00487C21" w:rsidP="00487C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324E82" w14:textId="77777777" w:rsidR="00487C21" w:rsidRDefault="00487C21" w:rsidP="00487C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A7E03A" w14:textId="77777777" w:rsidR="00487C21" w:rsidRDefault="00487C21" w:rsidP="00487C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96BA14B" w14:textId="77777777" w:rsidR="00487C21" w:rsidRDefault="00487C21" w:rsidP="00487C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D7CA57E" w14:textId="77777777" w:rsidR="00487C21" w:rsidRDefault="00487C21" w:rsidP="00487C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BE387DD" w14:textId="77777777" w:rsidR="00487C21" w:rsidRDefault="00487C21" w:rsidP="00487C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3DE74B" w14:textId="77777777" w:rsidR="00487C21" w:rsidRDefault="00487C21" w:rsidP="00487C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0CFDF1" w14:textId="77777777" w:rsidR="00487C21" w:rsidRDefault="00487C21" w:rsidP="00487C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00EBA03" w14:textId="77777777" w:rsidR="00487C21" w:rsidRDefault="00487C21" w:rsidP="00487C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80FAF10" w14:textId="77777777" w:rsidR="00487C21" w:rsidRDefault="00487C21" w:rsidP="00487C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73F4B48" w14:textId="1002D770" w:rsidR="00487C21" w:rsidRPr="000C067C" w:rsidRDefault="00487C21" w:rsidP="00487C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ogreso Yucatán, 15 de 02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1291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41.1pt;margin-top:11.15pt;width:434.8pt;height:608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" fillcolor="white [3201]" stroked="f" strokeweight=".5pt">
                <v:textbox>
                  <w:txbxContent>
                    <w:p w14:paraId="6309E37B" w14:textId="77777777" w:rsidR="00487C21" w:rsidRDefault="00487C21" w:rsidP="000A77B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48"/>
                          <w:szCs w:val="50"/>
                        </w:rPr>
                      </w:pPr>
                      <w:r w:rsidRPr="00C04A86"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48"/>
                          <w:szCs w:val="50"/>
                        </w:rPr>
                        <w:t>INSTITUTO TECNOLÓGICO SUPERIOR PROGRESO</w:t>
                      </w:r>
                    </w:p>
                    <w:p w14:paraId="0D68C2BF" w14:textId="77777777" w:rsidR="00487C21" w:rsidRPr="00270A05" w:rsidRDefault="00487C21" w:rsidP="000A77B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Cs/>
                          <w:sz w:val="28"/>
                          <w:szCs w:val="36"/>
                        </w:rPr>
                      </w:pPr>
                      <w:r w:rsidRPr="00270A05">
                        <w:rPr>
                          <w:rFonts w:ascii="Arial" w:hAnsi="Arial" w:cs="Arial"/>
                          <w:bCs/>
                          <w:sz w:val="28"/>
                          <w:szCs w:val="36"/>
                        </w:rPr>
                        <w:t>PROGRAMA ACADÉMICO DE INGENIERÍA EN SISTEMAS COMPUTACIONALES</w:t>
                      </w:r>
                    </w:p>
                    <w:p w14:paraId="0703E3CB" w14:textId="77777777" w:rsidR="00487C21" w:rsidRPr="00C04A86" w:rsidRDefault="00487C21" w:rsidP="000A77B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</w:pPr>
                    </w:p>
                    <w:p w14:paraId="3B46A462" w14:textId="77777777" w:rsidR="00487C21" w:rsidRPr="00C04A86" w:rsidRDefault="00487C21" w:rsidP="000A77B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</w:pPr>
                      <w:r w:rsidRPr="00C04A86"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  <w:t>ASIGNATURA</w:t>
                      </w:r>
                    </w:p>
                    <w:p w14:paraId="201D21F0" w14:textId="3F305D9D" w:rsidR="00487C21" w:rsidRPr="00C04A86" w:rsidRDefault="00487C21" w:rsidP="000A77B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40"/>
                        </w:rPr>
                        <w:t>Tópicos Avanzados de Programación</w:t>
                      </w:r>
                    </w:p>
                    <w:p w14:paraId="18ABC1F7" w14:textId="77777777" w:rsidR="00487C21" w:rsidRPr="00C04A86" w:rsidRDefault="00487C21" w:rsidP="000A77B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</w:pPr>
                      <w:r w:rsidRPr="00C04A86"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  <w:t>DOCENTE</w:t>
                      </w:r>
                    </w:p>
                    <w:p w14:paraId="0BC4E2FA" w14:textId="6121189F" w:rsidR="00487C21" w:rsidRPr="00C04A86" w:rsidRDefault="00487C21" w:rsidP="000A77B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40"/>
                        </w:rPr>
                        <w:t xml:space="preserve">Ligia Beatriz Chuc </w:t>
                      </w:r>
                      <w:proofErr w:type="spellStart"/>
                      <w:r>
                        <w:rPr>
                          <w:rFonts w:ascii="Arial" w:hAnsi="Arial" w:cs="Arial"/>
                          <w:sz w:val="36"/>
                          <w:szCs w:val="40"/>
                        </w:rPr>
                        <w:t>Us</w:t>
                      </w:r>
                      <w:proofErr w:type="spellEnd"/>
                    </w:p>
                    <w:p w14:paraId="1B444918" w14:textId="77777777" w:rsidR="00487C21" w:rsidRPr="00C04A86" w:rsidRDefault="00487C21" w:rsidP="000A77B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</w:pPr>
                      <w:r w:rsidRPr="00C04A86"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  <w:t>TRABAJO</w:t>
                      </w:r>
                    </w:p>
                    <w:p w14:paraId="2728C18D" w14:textId="15C19858" w:rsidR="00487C21" w:rsidRPr="000A77B2" w:rsidRDefault="00487C21" w:rsidP="000A77B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36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40"/>
                        </w:rPr>
                        <w:t>Práctica #</w:t>
                      </w:r>
                      <w:r w:rsidR="008930CA">
                        <w:rPr>
                          <w:rFonts w:ascii="Arial" w:hAnsi="Arial" w:cs="Arial"/>
                          <w:sz w:val="36"/>
                          <w:szCs w:val="40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36"/>
                          <w:szCs w:val="40"/>
                        </w:rPr>
                        <w:t xml:space="preserve"> con </w:t>
                      </w:r>
                      <w:r w:rsidR="008930CA">
                        <w:rPr>
                          <w:rFonts w:ascii="Arial" w:hAnsi="Arial" w:cs="Arial"/>
                          <w:sz w:val="36"/>
                          <w:szCs w:val="40"/>
                        </w:rPr>
                        <w:t>Bootstrap</w:t>
                      </w:r>
                    </w:p>
                    <w:p w14:paraId="6195FE0F" w14:textId="77777777" w:rsidR="00487C21" w:rsidRPr="00C04A86" w:rsidRDefault="00487C21" w:rsidP="000A77B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  <w:t>PRESENTA</w:t>
                      </w:r>
                    </w:p>
                    <w:p w14:paraId="52407C5C" w14:textId="77777777" w:rsidR="00487C21" w:rsidRDefault="00487C21" w:rsidP="000A77B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36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40"/>
                        </w:rPr>
                        <w:t>Fernando José Canto Cetina</w:t>
                      </w:r>
                    </w:p>
                    <w:p w14:paraId="0EEFB961" w14:textId="77777777" w:rsidR="00487C21" w:rsidRPr="000C067C" w:rsidRDefault="00487C21" w:rsidP="000A77B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36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40"/>
                        </w:rPr>
                        <w:t>04220010</w:t>
                      </w:r>
                    </w:p>
                    <w:p w14:paraId="1B4D1FEC" w14:textId="77777777" w:rsidR="000A77B2" w:rsidRDefault="000A77B2" w:rsidP="000A77B2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207596CA" w14:textId="77777777" w:rsidR="000A77B2" w:rsidRDefault="000A77B2" w:rsidP="000A77B2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125F93F0" w14:textId="77777777" w:rsidR="000A77B2" w:rsidRDefault="000A77B2" w:rsidP="000A77B2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26D0CB7" w14:textId="77777777" w:rsidR="000A77B2" w:rsidRDefault="000A77B2" w:rsidP="000A77B2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4814875" w14:textId="77777777" w:rsidR="000A77B2" w:rsidRDefault="000A77B2" w:rsidP="000A77B2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9147DC3" w14:textId="77777777" w:rsidR="000A77B2" w:rsidRDefault="000A77B2" w:rsidP="000A77B2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659B801" w14:textId="77777777" w:rsidR="000A77B2" w:rsidRDefault="000A77B2" w:rsidP="000A77B2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19A7126" w14:textId="60CB828F" w:rsidR="000A77B2" w:rsidRPr="000C067C" w:rsidRDefault="000A77B2" w:rsidP="000A77B2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Progreso Yucatán, </w:t>
                      </w:r>
                      <w:r w:rsidR="00D6317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de 02 de 2024.</w:t>
                      </w:r>
                    </w:p>
                    <w:p w14:paraId="1DA77D8E" w14:textId="77777777" w:rsidR="00487C21" w:rsidRDefault="00487C21" w:rsidP="000A77B2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48"/>
                          <w:szCs w:val="50"/>
                        </w:rPr>
                      </w:pPr>
                    </w:p>
                    <w:p w14:paraId="3D8876B8" w14:textId="77777777" w:rsidR="00487C21" w:rsidRDefault="00487C21" w:rsidP="000A77B2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79564A9" w14:textId="77777777" w:rsidR="00487C21" w:rsidRDefault="00487C21" w:rsidP="00487C21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A075767" w14:textId="77777777" w:rsidR="00487C21" w:rsidRDefault="00487C21" w:rsidP="00487C21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EF19E87" w14:textId="77777777" w:rsidR="00487C21" w:rsidRDefault="00487C21" w:rsidP="00487C21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20324E82" w14:textId="77777777" w:rsidR="00487C21" w:rsidRDefault="00487C21" w:rsidP="00487C21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9A7E03A" w14:textId="77777777" w:rsidR="00487C21" w:rsidRDefault="00487C21" w:rsidP="00487C21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196BA14B" w14:textId="77777777" w:rsidR="00487C21" w:rsidRDefault="00487C21" w:rsidP="00487C21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D7CA57E" w14:textId="77777777" w:rsidR="00487C21" w:rsidRDefault="00487C21" w:rsidP="00487C21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BE387DD" w14:textId="77777777" w:rsidR="00487C21" w:rsidRDefault="00487C21" w:rsidP="00487C21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273DE74B" w14:textId="77777777" w:rsidR="00487C21" w:rsidRDefault="00487C21" w:rsidP="00487C21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F0CFDF1" w14:textId="77777777" w:rsidR="00487C21" w:rsidRDefault="00487C21" w:rsidP="00487C21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00EBA03" w14:textId="77777777" w:rsidR="00487C21" w:rsidRDefault="00487C21" w:rsidP="00487C21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80FAF10" w14:textId="77777777" w:rsidR="00487C21" w:rsidRDefault="00487C21" w:rsidP="00487C21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73F4B48" w14:textId="1002D770" w:rsidR="00487C21" w:rsidRPr="000C067C" w:rsidRDefault="00487C21" w:rsidP="00487C21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ogreso Yucatán, 15 de 02 de 2024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="00EB5E06" w:rsidRPr="00D6317F">
        <w:rPr>
          <w:b/>
          <w:bCs/>
          <w:sz w:val="28"/>
          <w:szCs w:val="28"/>
        </w:rPr>
        <w:lastRenderedPageBreak/>
        <w:t xml:space="preserve">Enlace del repositorio: </w:t>
      </w:r>
      <w:hyperlink r:id="rId10" w:history="1">
        <w:r w:rsidR="00D6317F" w:rsidRPr="00D6317F">
          <w:rPr>
            <w:rStyle w:val="Hyperlink"/>
            <w:sz w:val="28"/>
            <w:szCs w:val="28"/>
          </w:rPr>
          <w:t>Pr-ctica-2-Bootstrap/Práctica_2_Con_Bootstrap</w:t>
        </w:r>
        <w:r w:rsidR="00D6317F" w:rsidRPr="00D6317F">
          <w:rPr>
            <w:rStyle w:val="Hyperlink"/>
            <w:sz w:val="28"/>
            <w:szCs w:val="28"/>
          </w:rPr>
          <w:t>/</w:t>
        </w:r>
        <w:r w:rsidR="00D6317F" w:rsidRPr="00D6317F">
          <w:rPr>
            <w:rStyle w:val="Hyperlink"/>
            <w:sz w:val="28"/>
            <w:szCs w:val="28"/>
          </w:rPr>
          <w:t>HTML/index.html at main · Fernando-Canto01/Pr-ctica-2-Bootstrap (github.com)</w:t>
        </w:r>
      </w:hyperlink>
    </w:p>
    <w:sectPr w:rsidR="00B2015D" w:rsidRPr="00D6317F" w:rsidSect="00487C21">
      <w:headerReference w:type="default" r:id="rId11"/>
      <w:footerReference w:type="default" r:id="rId12"/>
      <w:pgSz w:w="12242" w:h="15842" w:code="1"/>
      <w:pgMar w:top="238" w:right="1134" w:bottom="1134" w:left="1418" w:header="3231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5112E" w14:textId="77777777" w:rsidR="007C4267" w:rsidRDefault="007C4267">
      <w:r>
        <w:separator/>
      </w:r>
    </w:p>
  </w:endnote>
  <w:endnote w:type="continuationSeparator" w:id="0">
    <w:p w14:paraId="1D75A91B" w14:textId="77777777" w:rsidR="007C4267" w:rsidRDefault="007C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Palatino Linotype"/>
    <w:charset w:val="00"/>
    <w:family w:val="auto"/>
    <w:pitch w:val="variable"/>
    <w:sig w:usb0="00000003" w:usb1="00000000" w:usb2="00000000" w:usb3="00000000" w:csb0="00000001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0D54" w14:textId="220A942F" w:rsidR="00AF4D8B" w:rsidRDefault="0059105E" w:rsidP="00AF4D8B">
    <w:pPr>
      <w:pStyle w:val="Footer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79744" behindDoc="1" locked="0" layoutInCell="1" allowOverlap="1" wp14:anchorId="727F3493" wp14:editId="1AE000A7">
          <wp:simplePos x="0" y="0"/>
          <wp:positionH relativeFrom="column">
            <wp:posOffset>4411345</wp:posOffset>
          </wp:positionH>
          <wp:positionV relativeFrom="paragraph">
            <wp:posOffset>-201295</wp:posOffset>
          </wp:positionV>
          <wp:extent cx="1727835" cy="1097915"/>
          <wp:effectExtent l="0" t="0" r="0" b="0"/>
          <wp:wrapNone/>
          <wp:docPr id="1452938307" name="Imagen 1452938307" descr="Macintosh HD:Users:itsprogreso:Documents:logos-acreditaciones-0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Macintosh HD:Users:itsprogreso:Documents:logos-acreditaciones-01.png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53"/>
                  <a:stretch/>
                </pic:blipFill>
                <pic:spPr bwMode="auto">
                  <a:xfrm>
                    <a:off x="0" y="0"/>
                    <a:ext cx="1727835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6D7">
      <w:fldChar w:fldCharType="begin"/>
    </w:r>
    <w:r w:rsidR="00A556D7">
      <w:instrText xml:space="preserve"> INCLUDEPICTURE "https://attachments.office.net/owa/web_dprogreso%40tecnm.mx/service.svc/s/GetAttachmentThumbnail?id=AAMkADA2YzJlYTdiLWQ0NTMtNDEwNC1iYjA0LWEwZmExYTZjZTc2NgBGAAAAAABHTqtXdvD%2BQZhRAeJBx9mfBwBEreNR%2BX%2BoQbr3nJ3uVlcHAAAAAAEMAABEreNR%2BX%2BoQbr3nJ3uVlcHAAe5lX3wAAABEgAQAFfAVVHgGWZPgmniUqr2Y%2BM%3D&amp;thumbnailType=2&amp;token=eyJhbGciOiJSUzI1NiIsImtpZCI6IjczRkI5QkJFRjYzNjc4RDRGN0U4NEI0NDBCQUJCMTJBMzM5RDlGOTgiLCJ0eXAiOiJKV1QiLCJ4NXQiOiJjX3VidnZZMmVOVDM2RXRFQzZ1eEtqT2RuNWcifQ.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.iNIUqmPDYfqir9WGTQaL0SUAUlw8STRWWdh9eOmXbASWkIl2z4WHO1aW8A56cdUsZoWpui2-xgH8h58qaM7wvVgwj9iRlnhkYvHbINENr5YtFaaA7LHRB8IUn-c246BjwX-YFjPz0yCk7umb1VENDhgo7_VYjF_yT9xVKb0e4snJD07TJkw_R8-r9dm2eg6IhDE3f2t9oMYOWRzxS9An0-IsFqgm7Lg73ytVP58azxg9TraF28g0cM7d5JkiNwngSrTowshOi5zGrjm8bsk_-XPb0Rnmds3rglA6TBIrtXkmnW-3q4VpOplR_BIlGVAH8tq4nxkJ2Z3kqnxARYZ18Q&amp;X-OWA-CANARY=1yxnbdUX0UabO8D3MbavzEDDipdOEdwYNTQVlA74GdOXf60jQhw2ii1Zxo75mY8b1dwurgPl1WA.&amp;owa=outlook.office.com&amp;scriptVer=20231215008.09&amp;clientId=98B6C2E811494C1E87946507EBED2361&amp;animation=true" \* MERGEFORMATINET </w:instrText>
    </w:r>
    <w:r w:rsidR="00A556D7">
      <w:fldChar w:fldCharType="end"/>
    </w:r>
  </w:p>
  <w:p w14:paraId="487924A2" w14:textId="13E3B7B0" w:rsidR="00744917" w:rsidRDefault="00A556D7" w:rsidP="00DE4678">
    <w:pPr>
      <w:pStyle w:val="Footer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81792" behindDoc="1" locked="0" layoutInCell="1" allowOverlap="1" wp14:anchorId="255611D8" wp14:editId="1C488287">
          <wp:simplePos x="0" y="0"/>
          <wp:positionH relativeFrom="column">
            <wp:posOffset>3966693</wp:posOffset>
          </wp:positionH>
          <wp:positionV relativeFrom="paragraph">
            <wp:posOffset>114935</wp:posOffset>
          </wp:positionV>
          <wp:extent cx="382504" cy="215759"/>
          <wp:effectExtent l="0" t="0" r="0" b="635"/>
          <wp:wrapNone/>
          <wp:docPr id="1116421980" name="Imagen 1116421980" descr="Vista previa de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ta previa de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04" cy="215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80768" behindDoc="1" locked="0" layoutInCell="1" allowOverlap="1" wp14:anchorId="0E67FFC5" wp14:editId="55C4751C">
          <wp:simplePos x="0" y="0"/>
          <wp:positionH relativeFrom="column">
            <wp:posOffset>21765</wp:posOffset>
          </wp:positionH>
          <wp:positionV relativeFrom="paragraph">
            <wp:posOffset>96520</wp:posOffset>
          </wp:positionV>
          <wp:extent cx="914400" cy="309245"/>
          <wp:effectExtent l="0" t="0" r="0" b="0"/>
          <wp:wrapNone/>
          <wp:docPr id="1624078458" name="Imagen 16240784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37C9">
      <w:rPr>
        <w:noProof/>
        <w:color w:val="CCAA7D"/>
        <w:lang w:eastAsia="es-MX"/>
      </w:rPr>
      <w:drawing>
        <wp:anchor distT="0" distB="0" distL="114300" distR="114300" simplePos="0" relativeHeight="251673600" behindDoc="1" locked="0" layoutInCell="1" allowOverlap="1" wp14:anchorId="42280579" wp14:editId="0AE3A03A">
          <wp:simplePos x="0" y="0"/>
          <wp:positionH relativeFrom="column">
            <wp:posOffset>-694690</wp:posOffset>
          </wp:positionH>
          <wp:positionV relativeFrom="paragraph">
            <wp:posOffset>416560</wp:posOffset>
          </wp:positionV>
          <wp:extent cx="7650480" cy="1243330"/>
          <wp:effectExtent l="0" t="0" r="0" b="1270"/>
          <wp:wrapNone/>
          <wp:docPr id="40441948" name="Imagen 40441948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864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15A9C5FE" wp14:editId="61CDAE3F">
          <wp:simplePos x="0" y="0"/>
          <wp:positionH relativeFrom="margin">
            <wp:posOffset>990732</wp:posOffset>
          </wp:positionH>
          <wp:positionV relativeFrom="paragraph">
            <wp:posOffset>25400</wp:posOffset>
          </wp:positionV>
          <wp:extent cx="669707" cy="396000"/>
          <wp:effectExtent l="0" t="0" r="0" b="4445"/>
          <wp:wrapNone/>
          <wp:docPr id="1236520034" name="Imagen 1236520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7F41E0" w14:textId="7F8AD737" w:rsidR="00AF4D8B" w:rsidRDefault="008A260F" w:rsidP="00AF4D8B">
    <w:pPr>
      <w:pStyle w:val="Footer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2E78161" wp14:editId="0D000421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83BCF" w14:textId="77777777" w:rsidR="00A556D7" w:rsidRDefault="006E0D03" w:rsidP="006F2837">
                          <w:pPr>
                            <w:pStyle w:val="Footer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oulevard Tecnológico de Progreso, S/N x 62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entro, Progreso, Yucatán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7320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B77DD6E" w14:textId="63087F4B" w:rsidR="006F2837" w:rsidRPr="006F2837" w:rsidRDefault="006F2837" w:rsidP="006F2837">
                          <w:pPr>
                            <w:pStyle w:val="Footer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6E0D0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69 934 3023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e-mail: </w:t>
                          </w:r>
                          <w:r w:rsidR="006E0D0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01@tecnm.mx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="006E0D03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progreso.tecnm.mx</w:t>
                          </w:r>
                        </w:p>
                        <w:p w14:paraId="60769701" w14:textId="77777777" w:rsidR="00AF4D8B" w:rsidRPr="006F2837" w:rsidRDefault="00AF4D8B" w:rsidP="00CC6C4D">
                          <w:pPr>
                            <w:pStyle w:val="Footer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7816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5.05pt;margin-top:11.5pt;width:432.65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58083BCF" w14:textId="77777777" w:rsidR="00A556D7" w:rsidRDefault="006E0D03" w:rsidP="006F2837">
                    <w:pPr>
                      <w:pStyle w:val="Footer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oulevard Tecnológico de Progreso, S/N x 62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entro, Progreso, Yucatán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7320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</w:p>
                  <w:p w14:paraId="1B77DD6E" w14:textId="63087F4B" w:rsidR="006F2837" w:rsidRPr="006F2837" w:rsidRDefault="006F2837" w:rsidP="006F2837">
                    <w:pPr>
                      <w:pStyle w:val="Footer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</w:t>
                    </w:r>
                    <w:r w:rsidR="006E0D0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69 934 3023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e-mail: </w:t>
                    </w:r>
                    <w:r w:rsidR="006E0D0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01@tecnm.mx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="006E0D03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progreso.tecnm.mx</w:t>
                    </w:r>
                  </w:p>
                  <w:p w14:paraId="60769701" w14:textId="77777777" w:rsidR="00AF4D8B" w:rsidRPr="006F2837" w:rsidRDefault="00AF4D8B" w:rsidP="00CC6C4D">
                    <w:pPr>
                      <w:pStyle w:val="Footer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F0F2536" w14:textId="77777777" w:rsidR="00AF4D8B" w:rsidRDefault="00AF4D8B" w:rsidP="00AF4D8B">
    <w:pPr>
      <w:pStyle w:val="Footer"/>
      <w:tabs>
        <w:tab w:val="left" w:pos="708"/>
      </w:tabs>
      <w:ind w:right="759"/>
      <w:jc w:val="center"/>
      <w:rPr>
        <w:lang w:val="en-US"/>
      </w:rPr>
    </w:pPr>
  </w:p>
  <w:p w14:paraId="7313659A" w14:textId="77777777" w:rsidR="00AF4D8B" w:rsidRDefault="00AF4D8B" w:rsidP="00AF4D8B">
    <w:pPr>
      <w:pStyle w:val="Footer"/>
      <w:tabs>
        <w:tab w:val="left" w:pos="708"/>
      </w:tabs>
      <w:ind w:right="759"/>
      <w:jc w:val="center"/>
      <w:rPr>
        <w:lang w:val="en-US"/>
      </w:rPr>
    </w:pPr>
  </w:p>
  <w:p w14:paraId="4A2DAEBE" w14:textId="77777777" w:rsidR="00AF4D8B" w:rsidRDefault="00AF4D8B" w:rsidP="00AF4D8B">
    <w:pPr>
      <w:pStyle w:val="Footer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CE37E" w14:textId="77777777" w:rsidR="007C4267" w:rsidRDefault="007C4267">
      <w:r>
        <w:separator/>
      </w:r>
    </w:p>
  </w:footnote>
  <w:footnote w:type="continuationSeparator" w:id="0">
    <w:p w14:paraId="1FDBB568" w14:textId="77777777" w:rsidR="007C4267" w:rsidRDefault="007C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7D52" w14:textId="5031420E" w:rsidR="00744917" w:rsidRDefault="00A556D7" w:rsidP="00EF62D9">
    <w:pPr>
      <w:pStyle w:val="Header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77696" behindDoc="1" locked="0" layoutInCell="1" allowOverlap="1" wp14:anchorId="0CBFE1D7" wp14:editId="393B87A9">
          <wp:simplePos x="0" y="0"/>
          <wp:positionH relativeFrom="column">
            <wp:posOffset>2239200</wp:posOffset>
          </wp:positionH>
          <wp:positionV relativeFrom="paragraph">
            <wp:posOffset>-1540800</wp:posOffset>
          </wp:positionV>
          <wp:extent cx="533400" cy="533400"/>
          <wp:effectExtent l="0" t="0" r="0" b="0"/>
          <wp:wrapNone/>
          <wp:docPr id="1678790216" name="Imagen 14" descr="Macintosh HD:Users:itsprogreso:Documents:escudo-armas-0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Macintosh HD:Users:itsprogreso:Documents:escudo-armas-0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29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4818B6" wp14:editId="00290598">
              <wp:simplePos x="0" y="0"/>
              <wp:positionH relativeFrom="column">
                <wp:posOffset>1997399</wp:posOffset>
              </wp:positionH>
              <wp:positionV relativeFrom="paragraph">
                <wp:posOffset>-1566545</wp:posOffset>
              </wp:positionV>
              <wp:extent cx="4257675" cy="63835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3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D8647" w14:textId="77777777" w:rsidR="00795291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</w:t>
                          </w:r>
                        </w:p>
                        <w:p w14:paraId="29C54A21" w14:textId="711AAEDC" w:rsidR="002A46AB" w:rsidRDefault="006E0D03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Progreso</w:t>
                          </w:r>
                        </w:p>
                        <w:p w14:paraId="10B9A2E4" w14:textId="77777777" w:rsidR="00F30332" w:rsidRPr="00F30332" w:rsidRDefault="00F30332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033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3CAAC292" w14:textId="77777777" w:rsidR="00F30332" w:rsidRPr="00F30332" w:rsidRDefault="00F30332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033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7DF72849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DD18324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9A0B10E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818B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7.3pt;margin-top:-123.35pt;width:335.25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" filled="f" stroked="f">
              <v:textbox>
                <w:txbxContent>
                  <w:p w14:paraId="696D8647" w14:textId="77777777" w:rsidR="00795291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</w:t>
                    </w:r>
                  </w:p>
                  <w:p w14:paraId="29C54A21" w14:textId="711AAEDC" w:rsidR="002A46AB" w:rsidRDefault="006E0D03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Progreso</w:t>
                    </w:r>
                  </w:p>
                  <w:p w14:paraId="10B9A2E4" w14:textId="77777777" w:rsidR="00F30332" w:rsidRPr="00F30332" w:rsidRDefault="00F30332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033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General</w:t>
                    </w:r>
                  </w:p>
                  <w:p w14:paraId="3CAAC292" w14:textId="77777777" w:rsidR="00F30332" w:rsidRPr="00F30332" w:rsidRDefault="00F30332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033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14:paraId="7DF72849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DD18324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9A0B10E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993DAB"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3CE73C29" wp14:editId="0DFBBAC7">
          <wp:simplePos x="0" y="0"/>
          <wp:positionH relativeFrom="margin">
            <wp:posOffset>2897065</wp:posOffset>
          </wp:positionH>
          <wp:positionV relativeFrom="paragraph">
            <wp:posOffset>-1539240</wp:posOffset>
          </wp:positionV>
          <wp:extent cx="1144905" cy="473710"/>
          <wp:effectExtent l="0" t="0" r="0" b="2540"/>
          <wp:wrapNone/>
          <wp:docPr id="62495119" name="Imagen 62495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/>
                </pic:blipFill>
                <pic:spPr bwMode="auto"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DAB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0D391B85" wp14:editId="62E16BC5">
          <wp:simplePos x="0" y="0"/>
          <wp:positionH relativeFrom="page">
            <wp:posOffset>3610868</wp:posOffset>
          </wp:positionH>
          <wp:positionV relativeFrom="paragraph">
            <wp:posOffset>-1517650</wp:posOffset>
          </wp:positionV>
          <wp:extent cx="179070" cy="455135"/>
          <wp:effectExtent l="0" t="0" r="0" b="0"/>
          <wp:wrapNone/>
          <wp:docPr id="943998047" name="Imagen 9439980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DAB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30B0A22" wp14:editId="5BC2833A">
          <wp:simplePos x="0" y="0"/>
          <wp:positionH relativeFrom="margin">
            <wp:posOffset>-43180</wp:posOffset>
          </wp:positionH>
          <wp:positionV relativeFrom="paragraph">
            <wp:posOffset>-1489710</wp:posOffset>
          </wp:positionV>
          <wp:extent cx="2400300" cy="436245"/>
          <wp:effectExtent l="0" t="0" r="0" b="1905"/>
          <wp:wrapNone/>
          <wp:docPr id="154449495" name="Imagen 1544494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10486">
    <w:abstractNumId w:val="2"/>
  </w:num>
  <w:num w:numId="2" w16cid:durableId="380135355">
    <w:abstractNumId w:val="0"/>
  </w:num>
  <w:num w:numId="3" w16cid:durableId="1226181239">
    <w:abstractNumId w:val="3"/>
  </w:num>
  <w:num w:numId="4" w16cid:durableId="74715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A77B2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2864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496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7C21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105E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7A8"/>
    <w:rsid w:val="006C0ADB"/>
    <w:rsid w:val="006C110C"/>
    <w:rsid w:val="006D6962"/>
    <w:rsid w:val="006E0D03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5291"/>
    <w:rsid w:val="00796CE5"/>
    <w:rsid w:val="007A031B"/>
    <w:rsid w:val="007B453E"/>
    <w:rsid w:val="007B77D9"/>
    <w:rsid w:val="007C0DF3"/>
    <w:rsid w:val="007C4164"/>
    <w:rsid w:val="007C4267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29C3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30CA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DAB"/>
    <w:rsid w:val="00995BD8"/>
    <w:rsid w:val="009B31FB"/>
    <w:rsid w:val="009B4C1D"/>
    <w:rsid w:val="009C2F5B"/>
    <w:rsid w:val="009C74A2"/>
    <w:rsid w:val="009E300F"/>
    <w:rsid w:val="009E7223"/>
    <w:rsid w:val="009E7782"/>
    <w:rsid w:val="009E7837"/>
    <w:rsid w:val="009E7FD3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56D7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1BDF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225A"/>
    <w:rsid w:val="00D23AA5"/>
    <w:rsid w:val="00D23D90"/>
    <w:rsid w:val="00D3363C"/>
    <w:rsid w:val="00D35394"/>
    <w:rsid w:val="00D4100C"/>
    <w:rsid w:val="00D5662D"/>
    <w:rsid w:val="00D62380"/>
    <w:rsid w:val="00D626B1"/>
    <w:rsid w:val="00D6317F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13B1B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B5E06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0D4F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1D8F0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qFormat/>
    <w:rsid w:val="00EB5E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B56F0"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rsid w:val="00BC3377"/>
    <w:rPr>
      <w:color w:val="0000FF"/>
      <w:u w:val="single"/>
    </w:rPr>
  </w:style>
  <w:style w:type="paragraph" w:styleId="Header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B4EBC"/>
    <w:rPr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NoSpacing">
    <w:name w:val="No Spacing"/>
    <w:link w:val="NoSpacingChar"/>
    <w:uiPriority w:val="1"/>
    <w:qFormat/>
    <w:rsid w:val="00487C2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87C21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B5E0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itle">
    <w:name w:val="Title"/>
    <w:basedOn w:val="Normal"/>
    <w:next w:val="Normal"/>
    <w:link w:val="TitleChar"/>
    <w:qFormat/>
    <w:rsid w:val="00EB5E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B5E06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styleId="FollowedHyperlink">
    <w:name w:val="FollowedHyperlink"/>
    <w:basedOn w:val="DefaultParagraphFont"/>
    <w:semiHidden/>
    <w:unhideWhenUsed/>
    <w:rsid w:val="00D631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Fernando-Canto01/Pr-ctica-2-Bootstrap/blob/main/Pr%C3%A1ctica_2_Con_Bootstrap/HTML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F788-C4A5-40F1-B3B3-0C9BAEB3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8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Fernando José Canto Cetina</cp:lastModifiedBy>
  <cp:revision>8</cp:revision>
  <cp:lastPrinted>2021-01-05T17:40:00Z</cp:lastPrinted>
  <dcterms:created xsi:type="dcterms:W3CDTF">2024-01-24T22:45:00Z</dcterms:created>
  <dcterms:modified xsi:type="dcterms:W3CDTF">2024-02-21T05:21:00Z</dcterms:modified>
</cp:coreProperties>
</file>